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72D3F" w14:textId="77777777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Pr="00CB26BB">
        <w:rPr>
          <w:b/>
          <w:noProof/>
          <w:sz w:val="28"/>
          <w:szCs w:val="28"/>
          <w:lang w:val="uk-UA"/>
        </w:rPr>
        <w:t>Проєкт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Н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786BC3BB" w:rsidR="00CB26BB" w:rsidRPr="004769B1" w:rsidRDefault="00CB26BB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грудня 2025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77777777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__________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77777777" w:rsidR="00F37646" w:rsidRPr="00A66E71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106763D9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2BFC448C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r w:rsidR="0087713C" w:rsidRPr="00A66E71">
        <w:rPr>
          <w:bCs/>
          <w:sz w:val="28"/>
          <w:szCs w:val="28"/>
          <w:lang w:val="uk-UA"/>
        </w:rPr>
        <w:t>п.п 2, 20 п.б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F84DA1" w:rsidRPr="00A66E71">
        <w:rPr>
          <w:sz w:val="28"/>
          <w:szCs w:val="28"/>
          <w:lang w:val="uk-UA"/>
        </w:rPr>
        <w:t>26</w:t>
      </w:r>
      <w:r w:rsidR="001B2B14" w:rsidRPr="00A66E71">
        <w:rPr>
          <w:sz w:val="28"/>
          <w:szCs w:val="28"/>
          <w:lang w:val="uk-UA"/>
        </w:rPr>
        <w:t xml:space="preserve"> грудня 2025 року № </w:t>
      </w:r>
      <w:r w:rsidR="00F84DA1" w:rsidRPr="00A66E71">
        <w:rPr>
          <w:sz w:val="28"/>
          <w:szCs w:val="28"/>
          <w:lang w:val="uk-UA"/>
        </w:rPr>
        <w:t>0</w:t>
      </w:r>
      <w:r w:rsidR="00FB0AFC">
        <w:rPr>
          <w:sz w:val="28"/>
          <w:szCs w:val="28"/>
          <w:lang w:val="uk-UA"/>
        </w:rPr>
        <w:t>9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298277E6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156F69" w:rsidRPr="00A66E71">
        <w:rPr>
          <w:bCs/>
          <w:sz w:val="28"/>
          <w:szCs w:val="26"/>
          <w:lang w:val="uk-UA"/>
        </w:rPr>
        <w:t>0</w:t>
      </w:r>
      <w:r w:rsidR="00FB0AFC">
        <w:rPr>
          <w:bCs/>
          <w:sz w:val="28"/>
          <w:szCs w:val="26"/>
          <w:lang w:val="uk-UA"/>
        </w:rPr>
        <w:t>9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26</w:t>
      </w:r>
      <w:r w:rsidRPr="00A66E71">
        <w:rPr>
          <w:bCs/>
          <w:sz w:val="28"/>
          <w:szCs w:val="26"/>
          <w:lang w:val="uk-UA"/>
        </w:rPr>
        <w:t xml:space="preserve"> грудня 2025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r w:rsidR="00FB0AFC">
        <w:rPr>
          <w:bCs/>
          <w:sz w:val="28"/>
          <w:szCs w:val="26"/>
          <w:lang w:val="uk-UA"/>
        </w:rPr>
        <w:t>Чернолюку Вадиму Миколайовичу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FB0AFC">
        <w:rPr>
          <w:bCs/>
          <w:sz w:val="28"/>
          <w:szCs w:val="26"/>
          <w:lang w:val="uk-UA"/>
        </w:rPr>
        <w:t>19</w:t>
      </w:r>
      <w:r w:rsidR="006F55DC" w:rsidRPr="00A66E71">
        <w:rPr>
          <w:bCs/>
          <w:sz w:val="28"/>
          <w:szCs w:val="26"/>
          <w:lang w:val="uk-UA"/>
        </w:rPr>
        <w:t>.0</w:t>
      </w:r>
      <w:r w:rsidR="00FB0AFC">
        <w:rPr>
          <w:bCs/>
          <w:sz w:val="28"/>
          <w:szCs w:val="26"/>
          <w:lang w:val="uk-UA"/>
        </w:rPr>
        <w:t>9</w:t>
      </w:r>
      <w:r w:rsidR="006F55DC" w:rsidRPr="00A66E71">
        <w:rPr>
          <w:bCs/>
          <w:sz w:val="28"/>
          <w:szCs w:val="26"/>
          <w:lang w:val="uk-UA"/>
        </w:rPr>
        <w:t>.19</w:t>
      </w:r>
      <w:r w:rsidR="00FB0AFC">
        <w:rPr>
          <w:bCs/>
          <w:sz w:val="28"/>
          <w:szCs w:val="26"/>
          <w:lang w:val="uk-UA"/>
        </w:rPr>
        <w:t>88</w:t>
      </w:r>
      <w:r w:rsidR="006F55DC" w:rsidRPr="00A66E71">
        <w:rPr>
          <w:bCs/>
          <w:sz w:val="28"/>
          <w:szCs w:val="26"/>
          <w:lang w:val="uk-UA"/>
        </w:rPr>
        <w:t xml:space="preserve"> р.н. за заявою ЗВПО-</w:t>
      </w:r>
      <w:r w:rsidR="00FB0AFC">
        <w:rPr>
          <w:bCs/>
          <w:sz w:val="28"/>
          <w:szCs w:val="26"/>
          <w:lang w:val="uk-UA"/>
        </w:rPr>
        <w:t>10</w:t>
      </w:r>
      <w:r w:rsidR="006F55DC" w:rsidRPr="00A66E71">
        <w:rPr>
          <w:bCs/>
          <w:sz w:val="28"/>
          <w:szCs w:val="26"/>
          <w:lang w:val="uk-UA"/>
        </w:rPr>
        <w:t>.12.2025-1</w:t>
      </w:r>
      <w:r w:rsidR="00FB0AFC">
        <w:rPr>
          <w:bCs/>
          <w:sz w:val="28"/>
          <w:szCs w:val="26"/>
          <w:lang w:val="uk-UA"/>
        </w:rPr>
        <w:t>9924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381A1DD" w14:textId="618C0266" w:rsidR="004769B1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00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від </w:t>
      </w: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29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грудня 2025 року №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59A1FC1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відділу </w:t>
      </w:r>
    </w:p>
    <w:p w14:paraId="54C0DF4B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соціального захисту населення                                        Альона ПАЛАДІЙ 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A1F271E" w14:textId="77777777" w:rsidR="00156F69" w:rsidRPr="00362B4C" w:rsidRDefault="00C21326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="00156F69" w:rsidRPr="00362B4C">
        <w:rPr>
          <w:spacing w:val="-2"/>
          <w:lang w:val="uk-UA"/>
        </w:rPr>
        <w:t xml:space="preserve">      </w:t>
      </w:r>
      <w:bookmarkStart w:id="1" w:name="_Hlk217595471"/>
      <w:r w:rsidR="00156F69" w:rsidRPr="00362B4C">
        <w:rPr>
          <w:spacing w:val="-2"/>
          <w:lang w:val="uk-UA"/>
        </w:rPr>
        <w:t xml:space="preserve">Додаток                               </w:t>
      </w:r>
      <w:r w:rsidR="00156F69"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2" w:name="_Hlk217595432"/>
      <w:r w:rsidR="00156F69" w:rsidRPr="00362B4C">
        <w:rPr>
          <w:bCs/>
          <w:color w:val="000000"/>
          <w:lang w:val="uk-UA"/>
        </w:rPr>
        <w:t xml:space="preserve">до рішення виконавчого комітету Сторожинецької міської ради  </w:t>
      </w:r>
    </w:p>
    <w:p w14:paraId="282C7AF9" w14:textId="77777777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29 грудня 2025 року №_____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4B4BE1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r w:rsidRPr="004C3592">
        <w:rPr>
          <w:spacing w:val="-2"/>
          <w:sz w:val="20"/>
          <w:szCs w:val="20"/>
          <w:lang w:val="uk-UA" w:eastAsia="en-US"/>
        </w:rPr>
        <w:t>акта)</w:t>
      </w:r>
    </w:p>
    <w:p w14:paraId="379446E8" w14:textId="329CFBE0" w:rsidR="00156F69" w:rsidRPr="004C3592" w:rsidRDefault="00156F69" w:rsidP="00156F69">
      <w:pPr>
        <w:spacing w:before="15"/>
        <w:ind w:left="134"/>
        <w:jc w:val="both"/>
        <w:rPr>
          <w:b/>
          <w:bCs/>
          <w:lang w:val="uk-UA"/>
        </w:rPr>
      </w:pPr>
      <w:r w:rsidRPr="004C3592">
        <w:rPr>
          <w:b/>
          <w:bCs/>
          <w:lang w:val="uk-UA"/>
        </w:rPr>
        <w:t>26 грудня 2025 року                                                                                     № 0</w:t>
      </w:r>
      <w:r w:rsidR="00FB0AFC">
        <w:rPr>
          <w:b/>
          <w:bCs/>
          <w:lang w:val="uk-UA"/>
        </w:rPr>
        <w:t>9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2A605278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386EA" id="Graphic 5" o:spid="_x0000_s1026" style="position:absolute;margin-left:71.6pt;margin-top:13.55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FB0AFC">
        <w:rPr>
          <w:b/>
          <w:bCs/>
          <w:sz w:val="20"/>
          <w:szCs w:val="20"/>
          <w:lang w:val="uk-UA" w:eastAsia="en-US"/>
        </w:rPr>
        <w:t>10</w:t>
      </w:r>
      <w:r w:rsidRPr="004C3592">
        <w:rPr>
          <w:b/>
          <w:bCs/>
          <w:sz w:val="20"/>
          <w:szCs w:val="20"/>
          <w:lang w:val="uk-UA" w:eastAsia="en-US"/>
        </w:rPr>
        <w:t>.12.2025-1</w:t>
      </w:r>
      <w:r w:rsidR="00FB0AFC">
        <w:rPr>
          <w:b/>
          <w:bCs/>
          <w:sz w:val="20"/>
          <w:szCs w:val="20"/>
          <w:lang w:val="uk-UA" w:eastAsia="en-US"/>
        </w:rPr>
        <w:t>9924</w:t>
      </w:r>
    </w:p>
    <w:p w14:paraId="45428185" w14:textId="6EE5F9B7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3" w:name="_Hlk217595632"/>
      <w:r w:rsidR="000D3941" w:rsidRPr="00FB0AFC">
        <w:rPr>
          <w:b/>
          <w:bCs/>
          <w:u w:val="single"/>
          <w:lang w:val="uk-UA"/>
        </w:rPr>
        <w:t>__</w:t>
      </w:r>
      <w:bookmarkStart w:id="4" w:name="_Hlk217654110"/>
      <w:bookmarkEnd w:id="3"/>
      <w:r w:rsidR="00FB0AFC" w:rsidRPr="00FB0AFC">
        <w:rPr>
          <w:b/>
          <w:bCs/>
          <w:u w:val="single"/>
          <w:lang w:val="uk-UA"/>
        </w:rPr>
        <w:t>Чернолюк Вадим Миколайович</w:t>
      </w:r>
      <w:bookmarkEnd w:id="4"/>
      <w:r w:rsidR="000D3941">
        <w:rPr>
          <w:b/>
          <w:bCs/>
          <w:u w:val="single"/>
          <w:lang w:val="uk-UA"/>
        </w:rPr>
        <w:t>__________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3A41736E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7A075B" w:rsidRPr="00A66E71">
        <w:rPr>
          <w:b/>
          <w:i/>
          <w:spacing w:val="-2"/>
          <w:lang w:val="uk-UA"/>
        </w:rPr>
        <w:t xml:space="preserve"> </w:t>
      </w:r>
      <w:r w:rsidR="00FB0AFC" w:rsidRPr="00FB0AFC">
        <w:rPr>
          <w:b/>
          <w:bCs/>
          <w:lang w:val="uk-UA"/>
        </w:rPr>
        <w:t>Чернолюк</w:t>
      </w:r>
      <w:r w:rsidR="00FB0AFC">
        <w:rPr>
          <w:b/>
          <w:bCs/>
          <w:lang w:val="uk-UA"/>
        </w:rPr>
        <w:t>у</w:t>
      </w:r>
      <w:r w:rsidR="00FB0AFC" w:rsidRPr="00FB0AFC">
        <w:rPr>
          <w:b/>
          <w:bCs/>
          <w:lang w:val="uk-UA"/>
        </w:rPr>
        <w:t xml:space="preserve"> Вадим</w:t>
      </w:r>
      <w:r w:rsidR="00FB0AFC">
        <w:rPr>
          <w:b/>
          <w:bCs/>
          <w:lang w:val="uk-UA"/>
        </w:rPr>
        <w:t>у</w:t>
      </w:r>
      <w:r w:rsidR="00FB0AFC" w:rsidRPr="00FB0AFC">
        <w:rPr>
          <w:b/>
          <w:bCs/>
          <w:lang w:val="uk-UA"/>
        </w:rPr>
        <w:t xml:space="preserve"> Миколайович</w:t>
      </w:r>
      <w:r w:rsidR="00FB0AFC">
        <w:rPr>
          <w:b/>
          <w:bCs/>
          <w:lang w:val="uk-UA"/>
        </w:rPr>
        <w:t>у</w:t>
      </w:r>
      <w:r w:rsidR="000D3941" w:rsidRPr="00A66E71">
        <w:rPr>
          <w:b/>
          <w:bCs/>
          <w:i/>
          <w:lang w:val="uk-UA"/>
        </w:rPr>
        <w:t>, 1</w:t>
      </w:r>
      <w:r w:rsidR="00FB0AFC">
        <w:rPr>
          <w:b/>
          <w:bCs/>
          <w:i/>
          <w:lang w:val="uk-UA"/>
        </w:rPr>
        <w:t>9</w:t>
      </w:r>
      <w:r w:rsidR="000D3941" w:rsidRPr="00A66E71">
        <w:rPr>
          <w:b/>
          <w:bCs/>
          <w:i/>
          <w:lang w:val="uk-UA"/>
        </w:rPr>
        <w:t>.0</w:t>
      </w:r>
      <w:r w:rsidR="00FB0AFC">
        <w:rPr>
          <w:b/>
          <w:bCs/>
          <w:i/>
          <w:lang w:val="uk-UA"/>
        </w:rPr>
        <w:t>9</w:t>
      </w:r>
      <w:r w:rsidR="000D3941" w:rsidRPr="00A66E71">
        <w:rPr>
          <w:b/>
          <w:bCs/>
          <w:i/>
          <w:lang w:val="uk-UA"/>
        </w:rPr>
        <w:t>.19</w:t>
      </w:r>
      <w:r w:rsidR="00FB0AFC">
        <w:rPr>
          <w:b/>
          <w:bCs/>
          <w:i/>
          <w:lang w:val="uk-UA"/>
        </w:rPr>
        <w:t>88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92FA792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1CBA8A60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 xml:space="preserve">Крістіна СТАШЕСКУ                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34C3A73B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50F3517B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7BF6238A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1"/>
    <w:bookmarkEnd w:id="2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5" w:name="_Hlk217591538"/>
    </w:p>
    <w:bookmarkEnd w:id="5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4E"/>
    <w:rsid w:val="000313AE"/>
    <w:rsid w:val="00043994"/>
    <w:rsid w:val="0006534B"/>
    <w:rsid w:val="0007499A"/>
    <w:rsid w:val="000D3915"/>
    <w:rsid w:val="000D3941"/>
    <w:rsid w:val="001274C0"/>
    <w:rsid w:val="00156F69"/>
    <w:rsid w:val="001644A1"/>
    <w:rsid w:val="001B2B14"/>
    <w:rsid w:val="001F0D20"/>
    <w:rsid w:val="002670B7"/>
    <w:rsid w:val="00280FFE"/>
    <w:rsid w:val="002F325A"/>
    <w:rsid w:val="00332593"/>
    <w:rsid w:val="003372B1"/>
    <w:rsid w:val="00390A6F"/>
    <w:rsid w:val="00392867"/>
    <w:rsid w:val="003B2795"/>
    <w:rsid w:val="003D52AE"/>
    <w:rsid w:val="004769B1"/>
    <w:rsid w:val="00477CAD"/>
    <w:rsid w:val="004B4040"/>
    <w:rsid w:val="004C3592"/>
    <w:rsid w:val="004D2FE1"/>
    <w:rsid w:val="00503BFE"/>
    <w:rsid w:val="00510342"/>
    <w:rsid w:val="0051145B"/>
    <w:rsid w:val="005B01CB"/>
    <w:rsid w:val="006216E5"/>
    <w:rsid w:val="006306A3"/>
    <w:rsid w:val="00636C06"/>
    <w:rsid w:val="006659AB"/>
    <w:rsid w:val="006C11B7"/>
    <w:rsid w:val="006F384E"/>
    <w:rsid w:val="006F55DC"/>
    <w:rsid w:val="007000A9"/>
    <w:rsid w:val="007877B2"/>
    <w:rsid w:val="007A075B"/>
    <w:rsid w:val="00857047"/>
    <w:rsid w:val="0087713C"/>
    <w:rsid w:val="008853CD"/>
    <w:rsid w:val="009871E2"/>
    <w:rsid w:val="00997037"/>
    <w:rsid w:val="009D794F"/>
    <w:rsid w:val="00A66E71"/>
    <w:rsid w:val="00A96D2D"/>
    <w:rsid w:val="00AB3632"/>
    <w:rsid w:val="00B147C0"/>
    <w:rsid w:val="00BC6B95"/>
    <w:rsid w:val="00BD2D0C"/>
    <w:rsid w:val="00BF7B53"/>
    <w:rsid w:val="00C21326"/>
    <w:rsid w:val="00C70C74"/>
    <w:rsid w:val="00C72CD7"/>
    <w:rsid w:val="00CA3CCB"/>
    <w:rsid w:val="00CB26BB"/>
    <w:rsid w:val="00CE334D"/>
    <w:rsid w:val="00D34478"/>
    <w:rsid w:val="00D60064"/>
    <w:rsid w:val="00DB1AA9"/>
    <w:rsid w:val="00E47582"/>
    <w:rsid w:val="00EA291A"/>
    <w:rsid w:val="00EC2963"/>
    <w:rsid w:val="00ED5795"/>
    <w:rsid w:val="00ED6B93"/>
    <w:rsid w:val="00EE114A"/>
    <w:rsid w:val="00F223AF"/>
    <w:rsid w:val="00F37646"/>
    <w:rsid w:val="00F66C58"/>
    <w:rsid w:val="00F674B1"/>
    <w:rsid w:val="00F84DA1"/>
    <w:rsid w:val="00F94DB8"/>
    <w:rsid w:val="00FA6EA6"/>
    <w:rsid w:val="00FB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C2B0-5001-49FF-B50F-29D3ED6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50</Words>
  <Characters>225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Sania Kaziyk</cp:lastModifiedBy>
  <cp:revision>7</cp:revision>
  <cp:lastPrinted>2025-12-26T12:09:00Z</cp:lastPrinted>
  <dcterms:created xsi:type="dcterms:W3CDTF">2025-12-26T11:27:00Z</dcterms:created>
  <dcterms:modified xsi:type="dcterms:W3CDTF">2025-12-26T13:09:00Z</dcterms:modified>
</cp:coreProperties>
</file>